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AB4FA3" w:rsidR="00E4321B" w:rsidRPr="00E4321B" w:rsidRDefault="00C64C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DE096E" w:rsidR="00DF4FD8" w:rsidRPr="00DF4FD8" w:rsidRDefault="00C64C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625A00" w:rsidR="00DF4FD8" w:rsidRPr="0075070E" w:rsidRDefault="00C64C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22B6EE" w:rsidR="00DF4FD8" w:rsidRPr="00DF4FD8" w:rsidRDefault="00C64C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7D8164" w:rsidR="00DF4FD8" w:rsidRPr="00DF4FD8" w:rsidRDefault="00C64C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07419F" w:rsidR="00DF4FD8" w:rsidRPr="00DF4FD8" w:rsidRDefault="00C64C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F9269D" w:rsidR="00DF4FD8" w:rsidRPr="00DF4FD8" w:rsidRDefault="00C64C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1A71FA" w:rsidR="00DF4FD8" w:rsidRPr="00DF4FD8" w:rsidRDefault="00C64C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F3ADC2" w:rsidR="00DF4FD8" w:rsidRPr="00DF4FD8" w:rsidRDefault="00C64C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F0ED50" w:rsidR="00DF4FD8" w:rsidRPr="00DF4FD8" w:rsidRDefault="00C64C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4EB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FEE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036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616C87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C88C5CF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EC6C38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E6AE51F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CF2371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85E5FB4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F96D891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A49740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C3A2576" w:rsidR="00DF4FD8" w:rsidRPr="00C64C74" w:rsidRDefault="00C64C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C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CD503B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7862587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3DA370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1C4EA2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A6B354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D26CE08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F28700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A40C2F0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C6380F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807E59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A4F0B42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576575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2979EA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FF33791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9DD0E63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F89C9D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B9DBF7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88CC58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9C97A6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65A77E8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BBD170E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49BFC4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F4EB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CD4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39D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2C7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CD4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0F1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E5B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D92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561F22" w:rsidR="00B87141" w:rsidRPr="0075070E" w:rsidRDefault="00C64C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53233B" w:rsidR="00B87141" w:rsidRPr="00DF4FD8" w:rsidRDefault="00C64C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50980E" w:rsidR="00B87141" w:rsidRPr="00DF4FD8" w:rsidRDefault="00C64C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3B42F6" w:rsidR="00B87141" w:rsidRPr="00DF4FD8" w:rsidRDefault="00C64C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EDA915" w:rsidR="00B87141" w:rsidRPr="00DF4FD8" w:rsidRDefault="00C64C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FA6363" w:rsidR="00B87141" w:rsidRPr="00DF4FD8" w:rsidRDefault="00C64C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594D44" w:rsidR="00B87141" w:rsidRPr="00DF4FD8" w:rsidRDefault="00C64C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D3E34B" w:rsidR="00B87141" w:rsidRPr="00DF4FD8" w:rsidRDefault="00C64C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3DD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528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15D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158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B93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E82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26AC73" w:rsidR="00DF0BAE" w:rsidRPr="00C64C74" w:rsidRDefault="00C64C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C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9DC7BE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FE0668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BF63D5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23B3855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12A1388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0E9025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AA6324B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590459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7D14631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F322315" w:rsidR="00DF0BAE" w:rsidRPr="00C64C74" w:rsidRDefault="00C64C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C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F44A417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209E6C9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1F9AC6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4D86BE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9E4834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72AD042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C96428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4283F01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98AE0D0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4E0B904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ED6194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6CAE77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A358FF7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2FEBF17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9322422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E13958D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C75413A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08B3947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2A9355" w:rsidR="00DF0BAE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B632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270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635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BB3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215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F45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50D02A" w:rsidR="00857029" w:rsidRPr="0075070E" w:rsidRDefault="00C64C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9EE22A" w:rsidR="00857029" w:rsidRPr="00DF4FD8" w:rsidRDefault="00C64C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E08008" w:rsidR="00857029" w:rsidRPr="00DF4FD8" w:rsidRDefault="00C64C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4707A7" w:rsidR="00857029" w:rsidRPr="00DF4FD8" w:rsidRDefault="00C64C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ED4CD6" w:rsidR="00857029" w:rsidRPr="00DF4FD8" w:rsidRDefault="00C64C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1896FF" w:rsidR="00857029" w:rsidRPr="00DF4FD8" w:rsidRDefault="00C64C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13354C" w:rsidR="00857029" w:rsidRPr="00DF4FD8" w:rsidRDefault="00C64C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233FA6" w:rsidR="00857029" w:rsidRPr="00DF4FD8" w:rsidRDefault="00C64C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2FD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830F25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0A91B42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5E157B6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48600D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AEBFCA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7BF6DDD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07C79A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722911E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CCBEDF9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19CC78E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38C01D9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22F3F5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FE21C2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0773B4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D1B0A09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04EB184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6589CBE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C57C5D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071D1B1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5719465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90AA60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2CA543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229F945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5894060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991767" w:rsidR="00DF4FD8" w:rsidRPr="00C64C74" w:rsidRDefault="00C64C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C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1DEB3DB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9AD346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1EB2F8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6656A21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D35BCA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64A8B99" w:rsidR="00DF4FD8" w:rsidRPr="004020EB" w:rsidRDefault="00C64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4DA4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6D9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B3E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A2A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A17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5FD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D0A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1AD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ECE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9FF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878789" w:rsidR="00C54E9D" w:rsidRDefault="00C64C74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A91F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C2A97C" w:rsidR="00C54E9D" w:rsidRDefault="00C64C7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24A2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7701EA" w:rsidR="00C54E9D" w:rsidRDefault="00C64C74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6D7F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001094" w:rsidR="00C54E9D" w:rsidRDefault="00C64C7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C98F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E95E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971E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CDB8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7526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2D4C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4E71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E4E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712E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666E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063B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4C7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6 - Q4 Calendar</dc:title>
  <dc:subject>Quarter 4 Calendar with Saint Barthelemy Holidays</dc:subject>
  <dc:creator>General Blue Corporation</dc:creator>
  <keywords>Saint Barthelemy 2026 - Q4 Calendar, Printable, Easy to Customize, Holiday Calendar</keywords>
  <dc:description/>
  <dcterms:created xsi:type="dcterms:W3CDTF">2019-12-12T15:31:00.0000000Z</dcterms:created>
  <dcterms:modified xsi:type="dcterms:W3CDTF">2022-11-08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